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1F75DD" w:rsidP="00934E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34EC0"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="00934EC0"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943BC4" w:rsidP="00943BC4">
            <w:pPr>
              <w:jc w:val="left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Bilgisayar Destekli Tasarım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943BC4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3D7911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Üyesi Serdal ARSLAN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943BC4" w:rsidP="004B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1</w:t>
            </w:r>
            <w:r w:rsidR="00DC7ECE">
              <w:rPr>
                <w:rFonts w:ascii="Times New Roman" w:hAnsi="Times New Roman" w:cs="Times New Roman"/>
              </w:rPr>
              <w:t>0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 w:rsidR="00DC7ECE">
              <w:rPr>
                <w:rFonts w:ascii="Times New Roman" w:hAnsi="Times New Roman" w:cs="Times New Roman"/>
              </w:rPr>
              <w:t>2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943BC4" w:rsidP="004B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  <w:r w:rsidR="00BC6099">
              <w:rPr>
                <w:rFonts w:ascii="Times New Roman" w:hAnsi="Times New Roman" w:cs="Times New Roman"/>
              </w:rPr>
              <w:t xml:space="preserve"> 12</w:t>
            </w:r>
            <w:r w:rsidR="00BC6099" w:rsidRPr="008A7693">
              <w:rPr>
                <w:rFonts w:ascii="Times New Roman" w:hAnsi="Times New Roman" w:cs="Times New Roman"/>
              </w:rPr>
              <w:t>:00-1</w:t>
            </w:r>
            <w:r w:rsidR="00BC6099">
              <w:rPr>
                <w:rFonts w:ascii="Times New Roman" w:hAnsi="Times New Roman" w:cs="Times New Roman"/>
              </w:rPr>
              <w:t>3</w:t>
            </w:r>
            <w:r w:rsidR="00BC6099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507DFC" w:rsidP="003D7911">
            <w:pPr>
              <w:rPr>
                <w:rFonts w:ascii="Times New Roman" w:hAnsi="Times New Roman" w:cs="Times New Roman"/>
              </w:rPr>
            </w:pPr>
            <w:hyperlink r:id="rId8" w:history="1">
              <w:r w:rsidR="003D7911" w:rsidRPr="0026383F">
                <w:rPr>
                  <w:rFonts w:ascii="Times New Roman" w:hAnsi="Times New Roman" w:cs="Times New Roman"/>
                </w:rPr>
                <w:t>serdalarslan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007CD">
              <w:rPr>
                <w:rFonts w:ascii="Times New Roman" w:hAnsi="Times New Roman" w:cs="Times New Roman"/>
              </w:rPr>
              <w:t>-…….</w:t>
            </w:r>
            <w:r w:rsidR="003D7911">
              <w:rPr>
                <w:rFonts w:ascii="Times New Roman" w:hAnsi="Times New Roman" w:cs="Times New Roman"/>
              </w:rPr>
              <w:t>/05469554417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 xml:space="preserve">, </w:t>
            </w:r>
            <w:r w:rsidR="00506B29">
              <w:rPr>
                <w:rFonts w:ascii="Times New Roman" w:hAnsi="Times New Roman" w:cs="Times New Roman"/>
              </w:rPr>
              <w:t>uygulama çalışmaları</w:t>
            </w:r>
          </w:p>
          <w:p w:rsidR="002B01F6" w:rsidRPr="002C3AC4" w:rsidRDefault="002B01F6" w:rsidP="002B01F6">
            <w:pPr>
              <w:rPr>
                <w:rFonts w:ascii="Times New Roman" w:hAnsi="Times New Roman" w:cs="Times New Roman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2C3AC4" w:rsidRDefault="004B4CAC" w:rsidP="00864D58">
            <w:pPr>
              <w:rPr>
                <w:rFonts w:ascii="Times New Roman" w:hAnsi="Times New Roman" w:cs="Times New Roman"/>
              </w:rPr>
            </w:pPr>
            <w:r w:rsidRPr="004B4CAC">
              <w:rPr>
                <w:rFonts w:ascii="Times New Roman" w:hAnsi="Times New Roman" w:cs="Times New Roman"/>
              </w:rPr>
              <w:t> </w:t>
            </w:r>
            <w:r w:rsidR="00213E84" w:rsidRPr="00213E84">
              <w:rPr>
                <w:rFonts w:ascii="Times New Roman" w:hAnsi="Times New Roman" w:cs="Times New Roman"/>
              </w:rPr>
              <w:t>Bu ders ile öğrenci, elektronik devreleri program ile çizebilecek ve baskı devresini hazırlama işlemlerini yapabilecekti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943BC4" w:rsidRPr="00943BC4" w:rsidRDefault="00943BC4" w:rsidP="00943BC4">
            <w:pPr>
              <w:pStyle w:val="ListeParagraf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1</w:t>
            </w:r>
            <w:r w:rsidRPr="00943BC4">
              <w:rPr>
                <w:rFonts w:ascii="Times New Roman" w:hAnsi="Times New Roman" w:cs="Times New Roman"/>
              </w:rPr>
              <w:tab/>
              <w:t>Devre çizim programının kurulması ve program arayüzünü kurmayı öğrenir.</w:t>
            </w:r>
          </w:p>
          <w:p w:rsidR="00943BC4" w:rsidRPr="00943BC4" w:rsidRDefault="00943BC4" w:rsidP="00943BC4">
            <w:pPr>
              <w:pStyle w:val="ListeParagraf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2</w:t>
            </w:r>
            <w:r w:rsidRPr="00943BC4">
              <w:rPr>
                <w:rFonts w:ascii="Times New Roman" w:hAnsi="Times New Roman" w:cs="Times New Roman"/>
              </w:rPr>
              <w:tab/>
              <w:t>Analog ve dijital devreleri, çizim programı kullanarak çizimini yapar.</w:t>
            </w:r>
          </w:p>
          <w:p w:rsidR="00943BC4" w:rsidRPr="00943BC4" w:rsidRDefault="00943BC4" w:rsidP="00943BC4">
            <w:pPr>
              <w:pStyle w:val="ListeParagraf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3</w:t>
            </w:r>
            <w:r w:rsidRPr="00943BC4">
              <w:rPr>
                <w:rFonts w:ascii="Times New Roman" w:hAnsi="Times New Roman" w:cs="Times New Roman"/>
              </w:rPr>
              <w:tab/>
              <w:t>Analog ve dijital devrelerin analizini yapabilmeyi öğrenir.</w:t>
            </w:r>
          </w:p>
          <w:p w:rsidR="00943BC4" w:rsidRPr="00943BC4" w:rsidRDefault="00943BC4" w:rsidP="00943BC4">
            <w:pPr>
              <w:pStyle w:val="ListeParagraf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4</w:t>
            </w:r>
            <w:r w:rsidRPr="00943BC4">
              <w:rPr>
                <w:rFonts w:ascii="Times New Roman" w:hAnsi="Times New Roman" w:cs="Times New Roman"/>
              </w:rPr>
              <w:tab/>
              <w:t>Dijital devreler için bilgisayar ortamında ölçüaletlerini kullanmayı öğrenir.</w:t>
            </w:r>
          </w:p>
          <w:p w:rsidR="00943BC4" w:rsidRPr="00943BC4" w:rsidRDefault="00943BC4" w:rsidP="00943BC4">
            <w:pPr>
              <w:pStyle w:val="ListeParagraf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5</w:t>
            </w:r>
            <w:r w:rsidRPr="00943BC4">
              <w:rPr>
                <w:rFonts w:ascii="Times New Roman" w:hAnsi="Times New Roman" w:cs="Times New Roman"/>
              </w:rPr>
              <w:tab/>
              <w:t>Baskı devre çizim programını kullanarak baskı devre çizimi yapabilmeyi öğrenir.</w:t>
            </w:r>
          </w:p>
          <w:p w:rsidR="00864D58" w:rsidRPr="004B4CAC" w:rsidRDefault="00943BC4" w:rsidP="00943BC4">
            <w:pPr>
              <w:pStyle w:val="ListeParagraf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6</w:t>
            </w:r>
            <w:r w:rsidRPr="00943BC4">
              <w:rPr>
                <w:rFonts w:ascii="Times New Roman" w:hAnsi="Times New Roman" w:cs="Times New Roman"/>
              </w:rPr>
              <w:tab/>
              <w:t>Baskı devrede eleman montajın öğreni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943BC4" w:rsidRPr="00943BC4" w:rsidRDefault="00943BC4" w:rsidP="00943BC4">
            <w:pPr>
              <w:pStyle w:val="ListeParagraf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1</w:t>
            </w:r>
            <w:r w:rsidRPr="00943BC4">
              <w:rPr>
                <w:rFonts w:ascii="Times New Roman" w:hAnsi="Times New Roman" w:cs="Times New Roman"/>
              </w:rPr>
              <w:tab/>
              <w:t>Elektrik ve Elektronik Devre Çizim Programının Kurulması ve Program Arayüzünün Tanıtımı</w:t>
            </w:r>
            <w:r w:rsidRPr="00943BC4">
              <w:rPr>
                <w:rFonts w:ascii="Times New Roman" w:hAnsi="Times New Roman" w:cs="Times New Roman"/>
              </w:rPr>
              <w:tab/>
            </w:r>
            <w:r w:rsidRPr="00943BC4">
              <w:rPr>
                <w:rFonts w:ascii="Times New Roman" w:hAnsi="Times New Roman" w:cs="Times New Roman"/>
              </w:rPr>
              <w:tab/>
            </w:r>
          </w:p>
          <w:p w:rsidR="00943BC4" w:rsidRPr="00943BC4" w:rsidRDefault="00943BC4" w:rsidP="00943BC4">
            <w:pPr>
              <w:pStyle w:val="ListeParagraf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2</w:t>
            </w:r>
            <w:r w:rsidRPr="00943BC4">
              <w:rPr>
                <w:rFonts w:ascii="Times New Roman" w:hAnsi="Times New Roman" w:cs="Times New Roman"/>
              </w:rPr>
              <w:tab/>
              <w:t>Program Ara yüzünün Tanıtımı,Elektrik ve Elektronik Devre Sembolleri</w:t>
            </w:r>
            <w:r w:rsidRPr="00943BC4">
              <w:rPr>
                <w:rFonts w:ascii="Times New Roman" w:hAnsi="Times New Roman" w:cs="Times New Roman"/>
              </w:rPr>
              <w:tab/>
            </w:r>
            <w:r w:rsidRPr="00943BC4">
              <w:rPr>
                <w:rFonts w:ascii="Times New Roman" w:hAnsi="Times New Roman" w:cs="Times New Roman"/>
              </w:rPr>
              <w:tab/>
            </w:r>
          </w:p>
          <w:p w:rsidR="00943BC4" w:rsidRPr="00943BC4" w:rsidRDefault="00943BC4" w:rsidP="00943BC4">
            <w:pPr>
              <w:pStyle w:val="ListeParagraf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3</w:t>
            </w:r>
            <w:r w:rsidRPr="00943BC4">
              <w:rPr>
                <w:rFonts w:ascii="Times New Roman" w:hAnsi="Times New Roman" w:cs="Times New Roman"/>
              </w:rPr>
              <w:tab/>
              <w:t>Analog Devre Sembolleri ve Devre Çizimi</w:t>
            </w:r>
            <w:r w:rsidRPr="00943BC4">
              <w:rPr>
                <w:rFonts w:ascii="Times New Roman" w:hAnsi="Times New Roman" w:cs="Times New Roman"/>
              </w:rPr>
              <w:tab/>
            </w:r>
            <w:r w:rsidRPr="00943BC4">
              <w:rPr>
                <w:rFonts w:ascii="Times New Roman" w:hAnsi="Times New Roman" w:cs="Times New Roman"/>
              </w:rPr>
              <w:tab/>
            </w:r>
          </w:p>
          <w:p w:rsidR="003D624F" w:rsidRDefault="00943BC4" w:rsidP="00943BC4">
            <w:pPr>
              <w:pStyle w:val="ListeParagraf"/>
              <w:rPr>
                <w:rFonts w:ascii="Times New Roman" w:hAnsi="Times New Roman" w:cs="Times New Roman"/>
              </w:rPr>
            </w:pPr>
            <w:r w:rsidRPr="00943BC4">
              <w:rPr>
                <w:rFonts w:ascii="Times New Roman" w:hAnsi="Times New Roman" w:cs="Times New Roman"/>
              </w:rPr>
              <w:t>4</w:t>
            </w:r>
            <w:r w:rsidRPr="00943BC4">
              <w:rPr>
                <w:rFonts w:ascii="Times New Roman" w:hAnsi="Times New Roman" w:cs="Times New Roman"/>
              </w:rPr>
              <w:tab/>
              <w:t>Dijital Devre Sembolleri ve Devre Çizimi</w:t>
            </w:r>
            <w:r w:rsidRPr="00943BC4">
              <w:rPr>
                <w:rFonts w:ascii="Times New Roman" w:hAnsi="Times New Roman" w:cs="Times New Roman"/>
              </w:rPr>
              <w:tab/>
            </w:r>
          </w:p>
          <w:p w:rsidR="00943BC4" w:rsidRPr="00943BC4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BC4" w:rsidRPr="00943BC4">
              <w:rPr>
                <w:rFonts w:ascii="Times New Roman" w:hAnsi="Times New Roman" w:cs="Times New Roman"/>
              </w:rPr>
              <w:tab/>
              <w:t>Analog Devreler İçin Görsel Ölçü Aletlerini Kullanma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943BC4" w:rsidRPr="00943BC4">
              <w:rPr>
                <w:rFonts w:ascii="Times New Roman" w:hAnsi="Times New Roman" w:cs="Times New Roman"/>
              </w:rPr>
              <w:tab/>
            </w:r>
          </w:p>
          <w:p w:rsidR="00943BC4" w:rsidRPr="00943BC4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1F75DD">
              <w:rPr>
                <w:rFonts w:ascii="Times New Roman" w:hAnsi="Times New Roman" w:cs="Times New Roman"/>
                <w:b/>
              </w:rPr>
              <w:t xml:space="preserve">Kısa sınav + </w:t>
            </w:r>
            <w:r w:rsidR="00943BC4" w:rsidRPr="00943BC4">
              <w:rPr>
                <w:rFonts w:ascii="Times New Roman" w:hAnsi="Times New Roman" w:cs="Times New Roman"/>
              </w:rPr>
              <w:t>Analog Devreler İçin Grafik (Analiz) Menüsünü Kullanma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943BC4" w:rsidRPr="00943BC4">
              <w:rPr>
                <w:rFonts w:ascii="Times New Roman" w:hAnsi="Times New Roman" w:cs="Times New Roman"/>
              </w:rPr>
              <w:tab/>
            </w:r>
          </w:p>
          <w:p w:rsidR="00943BC4" w:rsidRPr="00943BC4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A73D9B" w:rsidRPr="00FB4A08">
              <w:rPr>
                <w:rFonts w:ascii="Times New Roman" w:hAnsi="Times New Roman" w:cs="Times New Roman"/>
              </w:rPr>
              <w:t>Ara Sınav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943BC4" w:rsidRPr="00943BC4">
              <w:rPr>
                <w:rFonts w:ascii="Times New Roman" w:hAnsi="Times New Roman" w:cs="Times New Roman"/>
              </w:rPr>
              <w:tab/>
            </w:r>
          </w:p>
          <w:p w:rsidR="00943BC4" w:rsidRPr="00943BC4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A73D9B" w:rsidRPr="00943BC4">
              <w:rPr>
                <w:rFonts w:ascii="Times New Roman" w:hAnsi="Times New Roman" w:cs="Times New Roman"/>
              </w:rPr>
              <w:t>Dijital Devreler İçin Görsel Ölçü Aletlerini Kullanma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</w:p>
          <w:p w:rsidR="00943BC4" w:rsidRPr="00943BC4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A73D9B" w:rsidRPr="00943BC4">
              <w:rPr>
                <w:rFonts w:ascii="Times New Roman" w:hAnsi="Times New Roman" w:cs="Times New Roman"/>
              </w:rPr>
              <w:t>Dijital Devreler İçin Grafik (Analiz) Menüsünü Kullanma, Baskı Devre Çizim Programının</w:t>
            </w:r>
            <w:r w:rsidR="00A73D9B" w:rsidRPr="00943BC4">
              <w:rPr>
                <w:rFonts w:ascii="Times New Roman" w:hAnsi="Times New Roman" w:cs="Times New Roman"/>
              </w:rPr>
              <w:tab/>
            </w:r>
            <w:r w:rsidR="00943BC4" w:rsidRPr="00943BC4">
              <w:rPr>
                <w:rFonts w:ascii="Times New Roman" w:hAnsi="Times New Roman" w:cs="Times New Roman"/>
              </w:rPr>
              <w:t>Baskı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A73D9B">
              <w:rPr>
                <w:rFonts w:ascii="Times New Roman" w:hAnsi="Times New Roman" w:cs="Times New Roman"/>
              </w:rPr>
              <w:t xml:space="preserve">ve </w:t>
            </w:r>
            <w:r w:rsidR="00A73D9B" w:rsidRPr="00FB4A08">
              <w:rPr>
                <w:rFonts w:ascii="Times New Roman" w:hAnsi="Times New Roman" w:cs="Times New Roman"/>
              </w:rPr>
              <w:t>Kısa Sınav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</w:p>
          <w:p w:rsidR="00943BC4" w:rsidRPr="00943BC4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A73D9B" w:rsidRPr="00943BC4">
              <w:rPr>
                <w:rFonts w:ascii="Times New Roman" w:hAnsi="Times New Roman" w:cs="Times New Roman"/>
              </w:rPr>
              <w:t>Devre Çizim Programı Arayüzünün Tanıtımı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</w:p>
          <w:p w:rsidR="00943BC4" w:rsidRPr="00943BC4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A73D9B" w:rsidRPr="00943BC4">
              <w:rPr>
                <w:rFonts w:ascii="Times New Roman" w:hAnsi="Times New Roman" w:cs="Times New Roman"/>
              </w:rPr>
              <w:t>Elektronik Dev</w:t>
            </w:r>
            <w:bookmarkStart w:id="0" w:name="_GoBack"/>
            <w:bookmarkEnd w:id="0"/>
            <w:r w:rsidR="00A73D9B" w:rsidRPr="00943BC4">
              <w:rPr>
                <w:rFonts w:ascii="Times New Roman" w:hAnsi="Times New Roman" w:cs="Times New Roman"/>
              </w:rPr>
              <w:t>re Sembolleri</w:t>
            </w:r>
            <w:r w:rsidR="00A73D9B" w:rsidRPr="00943BC4">
              <w:rPr>
                <w:rFonts w:ascii="Times New Roman" w:hAnsi="Times New Roman" w:cs="Times New Roman"/>
              </w:rPr>
              <w:tab/>
            </w:r>
          </w:p>
          <w:p w:rsidR="00943BC4" w:rsidRPr="00943BC4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A73D9B" w:rsidRPr="00943BC4">
              <w:rPr>
                <w:rFonts w:ascii="Times New Roman" w:hAnsi="Times New Roman" w:cs="Times New Roman"/>
              </w:rPr>
              <w:t>El ile Baskı Devre Çizimi</w:t>
            </w:r>
            <w:r w:rsidR="00A73D9B" w:rsidRPr="00943BC4">
              <w:rPr>
                <w:rFonts w:ascii="Times New Roman" w:hAnsi="Times New Roman" w:cs="Times New Roman"/>
              </w:rPr>
              <w:tab/>
            </w:r>
            <w:r w:rsidR="00A73D9B" w:rsidRPr="00943BC4">
              <w:rPr>
                <w:rFonts w:ascii="Times New Roman" w:hAnsi="Times New Roman" w:cs="Times New Roman"/>
              </w:rPr>
              <w:tab/>
            </w:r>
            <w:r w:rsidR="00943BC4" w:rsidRPr="00943BC4">
              <w:rPr>
                <w:rFonts w:ascii="Times New Roman" w:hAnsi="Times New Roman" w:cs="Times New Roman"/>
              </w:rPr>
              <w:tab/>
            </w:r>
          </w:p>
          <w:p w:rsidR="00943BC4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43BC4" w:rsidRPr="00943BC4">
              <w:rPr>
                <w:rFonts w:ascii="Times New Roman" w:hAnsi="Times New Roman" w:cs="Times New Roman"/>
              </w:rPr>
              <w:tab/>
            </w:r>
            <w:r w:rsidR="00A73D9B" w:rsidRPr="00943BC4">
              <w:rPr>
                <w:rFonts w:ascii="Times New Roman" w:hAnsi="Times New Roman" w:cs="Times New Roman"/>
              </w:rPr>
              <w:t>Elektronik Şema Çizim Programlarından Netlis Alımı</w:t>
            </w:r>
            <w:r w:rsidR="00A73D9B" w:rsidRPr="00943BC4">
              <w:rPr>
                <w:rFonts w:ascii="Times New Roman" w:hAnsi="Times New Roman" w:cs="Times New Roman"/>
              </w:rPr>
              <w:tab/>
            </w:r>
          </w:p>
          <w:p w:rsidR="00943BC4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C6099">
              <w:rPr>
                <w:rFonts w:ascii="Times New Roman" w:hAnsi="Times New Roman" w:cs="Times New Roman"/>
              </w:rPr>
              <w:t xml:space="preserve">     </w:t>
            </w:r>
            <w:r w:rsidR="00943BC4" w:rsidRPr="00943BC4">
              <w:rPr>
                <w:rFonts w:ascii="Times New Roman" w:hAnsi="Times New Roman" w:cs="Times New Roman"/>
              </w:rPr>
              <w:t xml:space="preserve">Otomatik Baskı Devre Çizimi, Çıktı Alma </w:t>
            </w:r>
          </w:p>
          <w:p w:rsidR="003D624F" w:rsidRDefault="003D624F" w:rsidP="00943BC4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    Genel Tekrar</w:t>
            </w:r>
          </w:p>
          <w:p w:rsidR="00BC6099" w:rsidRPr="004B4CAC" w:rsidRDefault="00BC6099" w:rsidP="00943BC4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lastRenderedPageBreak/>
              <w:t>Ölçme-Değerlendirme</w:t>
            </w:r>
          </w:p>
        </w:tc>
        <w:tc>
          <w:tcPr>
            <w:tcW w:w="6150" w:type="dxa"/>
          </w:tcPr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lastRenderedPageBreak/>
              <w:t>Bu ders kapsamında 1 (bir) Ara Sınav, 1 (bir) Kısa Sınav ve 1 (bir) final sınavı yapılacaktır. Her bir değerlendirme kriterinin başarı puanına etkisi yüzdelik olarak aşağıda verilmiştir.</w:t>
            </w: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lastRenderedPageBreak/>
              <w:t>Ara Sınav : 30 %</w:t>
            </w: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>Kısa S</w:t>
            </w:r>
            <w:r w:rsidR="00450700">
              <w:rPr>
                <w:rFonts w:ascii="Times New Roman" w:hAnsi="Times New Roman" w:cs="Times New Roman"/>
              </w:rPr>
              <w:t xml:space="preserve">ınav: 20% </w:t>
            </w: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 xml:space="preserve">YarıyılsonuSınav:  50 % </w:t>
            </w:r>
          </w:p>
          <w:p w:rsidR="00FA68E2" w:rsidRDefault="00FA68E2" w:rsidP="00FA6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FA68E2" w:rsidP="00FA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523509354"/>
              <w:bibliography/>
            </w:sdtPr>
            <w:sdtContent>
              <w:p w:rsidR="00213E84" w:rsidRPr="00213E84" w:rsidRDefault="00213E84" w:rsidP="00213E84">
                <w:pPr>
                  <w:pStyle w:val="Kaynaka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 w:rsidRPr="00213E84">
                  <w:rPr>
                    <w:rFonts w:eastAsiaTheme="minorHAnsi"/>
                    <w:sz w:val="22"/>
                    <w:szCs w:val="22"/>
                    <w:lang w:eastAsia="en-US"/>
                  </w:rPr>
                  <w:t>MEGEP, (2011). Bilgisayarla Baskı Devre Çizimi.Milli Eğitim Bakanlığı, Ankara.</w:t>
                </w:r>
              </w:p>
              <w:p w:rsidR="00864D58" w:rsidRPr="002C3AC4" w:rsidRDefault="00213E84" w:rsidP="00213E84">
                <w:pPr>
                  <w:pStyle w:val="Kaynaka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 w:rsidRPr="00213E84">
                  <w:rPr>
                    <w:rFonts w:eastAsiaTheme="minorHAnsi"/>
                    <w:sz w:val="22"/>
                    <w:szCs w:val="22"/>
                    <w:lang w:eastAsia="en-US"/>
                  </w:rPr>
                  <w:t>Bilgisayar Destekli Tasarım, Proteus, Hikmet ŞAHİN</w:t>
                </w:r>
              </w:p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p w:rsidR="00506B29" w:rsidRDefault="00506B29" w:rsidP="00934EC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  <w:gridCol w:w="590"/>
      </w:tblGrid>
      <w:tr w:rsidR="008369AE" w:rsidRPr="00E44B9C" w:rsidTr="00D80785">
        <w:trPr>
          <w:trHeight w:val="629"/>
          <w:jc w:val="center"/>
        </w:trPr>
        <w:tc>
          <w:tcPr>
            <w:tcW w:w="0" w:type="auto"/>
            <w:vAlign w:val="center"/>
          </w:tcPr>
          <w:p w:rsidR="008369AE" w:rsidRPr="00E44B9C" w:rsidRDefault="008369AE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5"/>
            <w:vAlign w:val="center"/>
          </w:tcPr>
          <w:p w:rsidR="008369AE" w:rsidRPr="00E44B9C" w:rsidRDefault="008369AE" w:rsidP="000223A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:rsidR="008369AE" w:rsidRPr="00E44B9C" w:rsidRDefault="008369AE" w:rsidP="000223A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8369AE" w:rsidRPr="00E44B9C" w:rsidTr="00D91E6A">
        <w:trPr>
          <w:trHeight w:val="356"/>
          <w:jc w:val="center"/>
        </w:trPr>
        <w:tc>
          <w:tcPr>
            <w:tcW w:w="0" w:type="auto"/>
            <w:vAlign w:val="center"/>
          </w:tcPr>
          <w:p w:rsidR="008369AE" w:rsidRPr="00E44B9C" w:rsidRDefault="008369AE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8369AE" w:rsidRPr="00E44B9C" w:rsidRDefault="008369AE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  <w:tc>
          <w:tcPr>
            <w:tcW w:w="0" w:type="auto"/>
          </w:tcPr>
          <w:p w:rsidR="008369AE" w:rsidRDefault="008369AE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5</w:t>
            </w:r>
          </w:p>
        </w:tc>
      </w:tr>
      <w:tr w:rsidR="00943BC4" w:rsidRPr="00E44B9C" w:rsidTr="00417B5F">
        <w:trPr>
          <w:trHeight w:val="356"/>
          <w:jc w:val="center"/>
        </w:trPr>
        <w:tc>
          <w:tcPr>
            <w:tcW w:w="0" w:type="auto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6351C">
              <w:t>Ö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</w:tr>
      <w:tr w:rsidR="00943BC4" w:rsidRPr="00E44B9C" w:rsidTr="00417B5F">
        <w:trPr>
          <w:trHeight w:val="356"/>
          <w:jc w:val="center"/>
        </w:trPr>
        <w:tc>
          <w:tcPr>
            <w:tcW w:w="0" w:type="auto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6351C">
              <w:t>Ö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5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</w:tr>
      <w:tr w:rsidR="00943BC4" w:rsidRPr="00E44B9C" w:rsidTr="00417B5F">
        <w:trPr>
          <w:trHeight w:val="356"/>
          <w:jc w:val="center"/>
        </w:trPr>
        <w:tc>
          <w:tcPr>
            <w:tcW w:w="0" w:type="auto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6351C">
              <w:t>Ö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5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</w:tr>
      <w:tr w:rsidR="00943BC4" w:rsidRPr="00E44B9C" w:rsidTr="00417B5F">
        <w:trPr>
          <w:trHeight w:val="356"/>
          <w:jc w:val="center"/>
        </w:trPr>
        <w:tc>
          <w:tcPr>
            <w:tcW w:w="0" w:type="auto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6351C">
              <w:t>Ö4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5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</w:tr>
      <w:tr w:rsidR="00943BC4" w:rsidRPr="00E44B9C" w:rsidTr="00417B5F">
        <w:trPr>
          <w:trHeight w:val="356"/>
          <w:jc w:val="center"/>
        </w:trPr>
        <w:tc>
          <w:tcPr>
            <w:tcW w:w="0" w:type="auto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6351C">
              <w:t>Ö5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5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1</w:t>
            </w:r>
          </w:p>
        </w:tc>
      </w:tr>
      <w:tr w:rsidR="00943BC4" w:rsidRPr="00E44B9C" w:rsidTr="00417B5F">
        <w:trPr>
          <w:trHeight w:val="356"/>
          <w:jc w:val="center"/>
        </w:trPr>
        <w:tc>
          <w:tcPr>
            <w:tcW w:w="0" w:type="auto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6351C">
              <w:t>Ö</w:t>
            </w:r>
            <w:r>
              <w:t>6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4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5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2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3</w:t>
            </w:r>
          </w:p>
        </w:tc>
        <w:tc>
          <w:tcPr>
            <w:tcW w:w="0" w:type="auto"/>
          </w:tcPr>
          <w:p w:rsidR="00943BC4" w:rsidRPr="00071FF9" w:rsidRDefault="00943BC4" w:rsidP="00943BC4">
            <w:r w:rsidRPr="00E6351C">
              <w:t>1</w:t>
            </w:r>
          </w:p>
        </w:tc>
        <w:tc>
          <w:tcPr>
            <w:tcW w:w="0" w:type="auto"/>
          </w:tcPr>
          <w:p w:rsidR="00943BC4" w:rsidRDefault="00943BC4" w:rsidP="00943BC4">
            <w:r w:rsidRPr="00E6351C">
              <w:t>2</w:t>
            </w:r>
          </w:p>
        </w:tc>
      </w:tr>
      <w:tr w:rsidR="00943BC4" w:rsidRPr="00E44B9C" w:rsidTr="00DE5CB9">
        <w:trPr>
          <w:trHeight w:val="356"/>
          <w:jc w:val="center"/>
        </w:trPr>
        <w:tc>
          <w:tcPr>
            <w:tcW w:w="0" w:type="auto"/>
            <w:gridSpan w:val="16"/>
            <w:vAlign w:val="center"/>
          </w:tcPr>
          <w:p w:rsidR="00943BC4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943BC4" w:rsidRPr="00E44B9C" w:rsidTr="00B43A91">
        <w:trPr>
          <w:trHeight w:val="356"/>
          <w:jc w:val="center"/>
        </w:trPr>
        <w:tc>
          <w:tcPr>
            <w:tcW w:w="0" w:type="auto"/>
            <w:vAlign w:val="center"/>
          </w:tcPr>
          <w:p w:rsidR="00943BC4" w:rsidRPr="00E44B9C" w:rsidRDefault="00943BC4" w:rsidP="00943BC4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4"/>
            <w:vAlign w:val="center"/>
          </w:tcPr>
          <w:p w:rsidR="00943BC4" w:rsidRPr="00E44B9C" w:rsidRDefault="00943BC4" w:rsidP="00943BC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  <w:gridCol w:w="590"/>
      </w:tblGrid>
      <w:tr w:rsidR="008369AE" w:rsidRPr="00E44B9C" w:rsidTr="005E6192">
        <w:trPr>
          <w:trHeight w:val="356"/>
          <w:jc w:val="center"/>
        </w:trPr>
        <w:tc>
          <w:tcPr>
            <w:tcW w:w="1413" w:type="dxa"/>
            <w:vAlign w:val="center"/>
          </w:tcPr>
          <w:p w:rsidR="008369AE" w:rsidRPr="00E44B9C" w:rsidRDefault="008369AE" w:rsidP="008369AE">
            <w:pPr>
              <w:jc w:val="center"/>
              <w:rPr>
                <w:b/>
                <w:sz w:val="18"/>
                <w:szCs w:val="18"/>
              </w:rPr>
            </w:pPr>
          </w:p>
          <w:p w:rsidR="008369AE" w:rsidRPr="00E44B9C" w:rsidRDefault="008369AE" w:rsidP="008369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  <w:tc>
          <w:tcPr>
            <w:tcW w:w="0" w:type="auto"/>
            <w:vAlign w:val="center"/>
          </w:tcPr>
          <w:p w:rsidR="008369AE" w:rsidRDefault="008369AE" w:rsidP="008369AE">
            <w:pPr>
              <w:spacing w:before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5</w:t>
            </w:r>
          </w:p>
        </w:tc>
      </w:tr>
      <w:tr w:rsidR="005E6192" w:rsidRPr="00E44B9C" w:rsidTr="005E6192">
        <w:trPr>
          <w:trHeight w:val="356"/>
          <w:jc w:val="center"/>
        </w:trPr>
        <w:tc>
          <w:tcPr>
            <w:tcW w:w="1413" w:type="dxa"/>
          </w:tcPr>
          <w:p w:rsidR="005E6192" w:rsidRPr="005E6192" w:rsidRDefault="00213E84" w:rsidP="005E619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3E84">
              <w:rPr>
                <w:rFonts w:ascii="Times New Roman" w:hAnsi="Times New Roman" w:cs="Times New Roman"/>
                <w:sz w:val="12"/>
                <w:szCs w:val="12"/>
              </w:rPr>
              <w:t>Bilgisayar Destekli Tasarım</w:t>
            </w:r>
          </w:p>
        </w:tc>
        <w:tc>
          <w:tcPr>
            <w:tcW w:w="263" w:type="dxa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5E6192" w:rsidRPr="00E44B9C" w:rsidRDefault="005E6192" w:rsidP="005E6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7D5" w:rsidRDefault="005517D5" w:rsidP="00362594">
      <w:pPr>
        <w:spacing w:line="240" w:lineRule="auto"/>
      </w:pPr>
      <w:r>
        <w:separator/>
      </w:r>
    </w:p>
  </w:endnote>
  <w:endnote w:type="continuationSeparator" w:id="1">
    <w:p w:rsidR="005517D5" w:rsidRDefault="005517D5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7D5" w:rsidRDefault="005517D5" w:rsidP="00362594">
      <w:pPr>
        <w:spacing w:line="240" w:lineRule="auto"/>
      </w:pPr>
      <w:r>
        <w:separator/>
      </w:r>
    </w:p>
  </w:footnote>
  <w:footnote w:type="continuationSeparator" w:id="1">
    <w:p w:rsidR="005517D5" w:rsidRDefault="005517D5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C74"/>
    <w:multiLevelType w:val="hybridMultilevel"/>
    <w:tmpl w:val="1E120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D46F5"/>
    <w:multiLevelType w:val="hybridMultilevel"/>
    <w:tmpl w:val="A8CAC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1604A"/>
    <w:multiLevelType w:val="hybridMultilevel"/>
    <w:tmpl w:val="728CFF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F2C1A"/>
    <w:multiLevelType w:val="hybridMultilevel"/>
    <w:tmpl w:val="F418D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811FF"/>
    <w:multiLevelType w:val="hybridMultilevel"/>
    <w:tmpl w:val="CD3AD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03CF8"/>
    <w:multiLevelType w:val="hybridMultilevel"/>
    <w:tmpl w:val="82E897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C4161"/>
    <w:multiLevelType w:val="hybridMultilevel"/>
    <w:tmpl w:val="016875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00D71"/>
    <w:multiLevelType w:val="hybridMultilevel"/>
    <w:tmpl w:val="A8F2E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728C6"/>
    <w:rsid w:val="00154961"/>
    <w:rsid w:val="001B2A57"/>
    <w:rsid w:val="001E4683"/>
    <w:rsid w:val="001F75DD"/>
    <w:rsid w:val="00213E84"/>
    <w:rsid w:val="0026383F"/>
    <w:rsid w:val="00273248"/>
    <w:rsid w:val="002B01F6"/>
    <w:rsid w:val="002B1762"/>
    <w:rsid w:val="002B2F4D"/>
    <w:rsid w:val="002C3AC4"/>
    <w:rsid w:val="00362594"/>
    <w:rsid w:val="00384CC8"/>
    <w:rsid w:val="003B53ED"/>
    <w:rsid w:val="003D624F"/>
    <w:rsid w:val="003D7911"/>
    <w:rsid w:val="00450700"/>
    <w:rsid w:val="00476E87"/>
    <w:rsid w:val="004B4CAC"/>
    <w:rsid w:val="004C3243"/>
    <w:rsid w:val="004F16F3"/>
    <w:rsid w:val="004F672F"/>
    <w:rsid w:val="00506B29"/>
    <w:rsid w:val="00507DFC"/>
    <w:rsid w:val="00513B0B"/>
    <w:rsid w:val="00543D6A"/>
    <w:rsid w:val="005517D5"/>
    <w:rsid w:val="005B4600"/>
    <w:rsid w:val="005E6192"/>
    <w:rsid w:val="006007CD"/>
    <w:rsid w:val="00621D30"/>
    <w:rsid w:val="00624718"/>
    <w:rsid w:val="0068667C"/>
    <w:rsid w:val="006A7D69"/>
    <w:rsid w:val="006C09CE"/>
    <w:rsid w:val="006F34A8"/>
    <w:rsid w:val="00735CF0"/>
    <w:rsid w:val="007412DA"/>
    <w:rsid w:val="0079697E"/>
    <w:rsid w:val="007C0B12"/>
    <w:rsid w:val="008369AE"/>
    <w:rsid w:val="00864D58"/>
    <w:rsid w:val="008650BC"/>
    <w:rsid w:val="00875995"/>
    <w:rsid w:val="008A7693"/>
    <w:rsid w:val="008D5833"/>
    <w:rsid w:val="00934EC0"/>
    <w:rsid w:val="009350C7"/>
    <w:rsid w:val="00943BC4"/>
    <w:rsid w:val="00950418"/>
    <w:rsid w:val="009830D1"/>
    <w:rsid w:val="009A1CAF"/>
    <w:rsid w:val="009B0146"/>
    <w:rsid w:val="009F5832"/>
    <w:rsid w:val="00A32D59"/>
    <w:rsid w:val="00A73D9B"/>
    <w:rsid w:val="00AA6881"/>
    <w:rsid w:val="00AD687A"/>
    <w:rsid w:val="00AF7B3D"/>
    <w:rsid w:val="00B63478"/>
    <w:rsid w:val="00BC6099"/>
    <w:rsid w:val="00C1423C"/>
    <w:rsid w:val="00C3758A"/>
    <w:rsid w:val="00C464ED"/>
    <w:rsid w:val="00C52C59"/>
    <w:rsid w:val="00C84145"/>
    <w:rsid w:val="00CA7669"/>
    <w:rsid w:val="00CC1663"/>
    <w:rsid w:val="00D62E6D"/>
    <w:rsid w:val="00D75346"/>
    <w:rsid w:val="00DC7ECE"/>
    <w:rsid w:val="00DE04D7"/>
    <w:rsid w:val="00E23996"/>
    <w:rsid w:val="00E4311A"/>
    <w:rsid w:val="00E54247"/>
    <w:rsid w:val="00E736C2"/>
    <w:rsid w:val="00F359BB"/>
    <w:rsid w:val="00F56604"/>
    <w:rsid w:val="00FA68E2"/>
    <w:rsid w:val="00FB4A08"/>
    <w:rsid w:val="00FB4FD9"/>
    <w:rsid w:val="00FE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dalarsla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2BA0-3939-4904-87D4-CC78B592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40</cp:revision>
  <dcterms:created xsi:type="dcterms:W3CDTF">2019-09-17T05:00:00Z</dcterms:created>
  <dcterms:modified xsi:type="dcterms:W3CDTF">2020-02-25T21:56:00Z</dcterms:modified>
</cp:coreProperties>
</file>